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250 vom 24. März 2014</w:t>
      </w:r>
    </w:p>
    <w:p>
      <w:r>
        <w:t>VS Kantonsgericht, 2014-03-24, DE</w:t>
      </w:r>
    </w:p>
    <w:p>
      <w:r>
        <w:rPr>
          <w:b/>
        </w:rPr>
        <w:t xml:space="preserve">Quelle: </w:t>
      </w:r>
      <w:r>
        <w:t>https://mcp.opencaselaw.ch/entscheid/vs_gerichte_KGVS_C1_13_250</w:t>
      </w:r>
    </w:p>
    <w:p>
      <w:r>
        <w:t>FR: VS_GERICHTE KGVS C1 13 250 du 24 mars 2014</w:t>
      </w:r>
    </w:p>
    <w:p>
      <w:r>
        <w:t>IT: VS_GERICHTE KGVS C1 13 250 del 24 marzo 2014</w:t>
      </w:r>
    </w:p>
    <w:p>
      <w:pPr>
        <w:pStyle w:val="Heading2"/>
      </w:pPr>
      <w:r>
        <w:t>Regeste</w:t>
      </w:r>
    </w:p>
    <w:p>
      <w:r>
        <w:t>C1 13 250 URTEIL VOM 24. MÄRZ 2014 KANTONSGERICHT WALLIS I. ZIVILRECHTLICHE ABTEILUNG Besetzung: Kantonsrichter Hermann Murmann, Präsident; Dr. Lionel Seeberger und Ersatzrichter Dr. Thierry Schnyder; Dr. Adrian Walpen, Gerichtsschreiber</w:t>
      </w:r>
    </w:p>
    <w:p>
      <w:pPr>
        <w:pStyle w:val="Heading2"/>
      </w:pPr>
      <w:r>
        <w:t>Volltext</w:t>
      </w:r>
    </w:p>
    <w:p>
      <w:r>
        <w:t>Wallis Kantonsgericht 24.03.2014 KGVS C1 13 250 Valais Tribunal cantonal 24.03.2014 KGVS C1 13 250 Vallese Kantonsgericht 24.03.2014 KGVS C1 13 250</w:t>
      </w:r>
    </w:p>
    <w:p>
      <w:r>
        <w:t>C1 13 250 URTEIL VOM 24. MÄRZ 2014 KANTONSGERICHT WALLIS I. ZIVILRECHTLICHE ABTEILUNG Besetzung: Kantonsrichter Hermann Murmann, Präsident; Dr. Lionel Seeberger und Ersatzrichter Dr. Thierry Schnyder; Dr. Adrian Walpen, Gerichtsschrei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